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148559D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490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ISLAS CANARIAS 2026</w:t>
      </w:r>
    </w:p>
    <w:p w14:paraId="271530DE" w14:textId="0F99CC38" w:rsidR="00C80FFF" w:rsidRDefault="004F490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0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9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73007443" w14:textId="629830A7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DIC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11444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4F490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732A73C3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14FC144F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40E0EB8E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</w:p>
    <w:p w14:paraId="0FB9750A" w14:textId="03B2EE70" w:rsidR="009D5186" w:rsidRPr="002B6CDA" w:rsidRDefault="009D5186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privado en cada isla.</w:t>
      </w:r>
    </w:p>
    <w:p w14:paraId="3DD33740" w14:textId="7E193D18" w:rsidR="00C80FFF" w:rsidRPr="002B6CDA" w:rsidRDefault="009D5186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</w:p>
    <w:p w14:paraId="6D097644" w14:textId="6C22BA2E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1D7F90C3" w14:textId="77777777" w:rsidR="009D5186" w:rsidRDefault="009D5186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y excursiones guiadas especificadas. </w:t>
      </w:r>
    </w:p>
    <w:p w14:paraId="4D3A3DE0" w14:textId="77777777" w:rsidR="009D5186" w:rsidRPr="009D5186" w:rsidRDefault="009D5186" w:rsidP="009D5186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ickets a: </w:t>
      </w:r>
    </w:p>
    <w:p w14:paraId="4E649D21" w14:textId="77777777" w:rsidR="009D5186" w:rsidRPr="009D5186" w:rsidRDefault="009D5186" w:rsidP="009D5186">
      <w:pPr>
        <w:pStyle w:val="Prrafodelista"/>
        <w:numPr>
          <w:ilvl w:val="1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férico del Teide. </w:t>
      </w:r>
    </w:p>
    <w:p w14:paraId="04ECE444" w14:textId="77777777" w:rsidR="009D5186" w:rsidRPr="009D5186" w:rsidRDefault="009D5186" w:rsidP="009D5186">
      <w:pPr>
        <w:pStyle w:val="Prrafodelista"/>
        <w:numPr>
          <w:ilvl w:val="1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guiada y degustación de vinos. </w:t>
      </w:r>
    </w:p>
    <w:p w14:paraId="0EFDC00D" w14:textId="77777777" w:rsidR="009D5186" w:rsidRPr="009D5186" w:rsidRDefault="009D5186" w:rsidP="009D5186">
      <w:pPr>
        <w:pStyle w:val="Prrafodelista"/>
        <w:numPr>
          <w:ilvl w:val="1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imanfaya. </w:t>
      </w:r>
    </w:p>
    <w:p w14:paraId="37BD60CE" w14:textId="77777777" w:rsidR="009D5186" w:rsidRPr="009D5186" w:rsidRDefault="009D5186" w:rsidP="009D5186">
      <w:pPr>
        <w:pStyle w:val="Prrafodelista"/>
        <w:numPr>
          <w:ilvl w:val="1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Jameos del Agua. </w:t>
      </w:r>
    </w:p>
    <w:p w14:paraId="77378D82" w14:textId="77777777" w:rsidR="009D5186" w:rsidRPr="009D5186" w:rsidRDefault="009D5186" w:rsidP="009D5186">
      <w:pPr>
        <w:pStyle w:val="Prrafodelista"/>
        <w:numPr>
          <w:ilvl w:val="1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ueva de los Verdes. </w:t>
      </w:r>
    </w:p>
    <w:p w14:paraId="293CA9CA" w14:textId="77777777" w:rsidR="009D5186" w:rsidRPr="009D5186" w:rsidRDefault="009D5186" w:rsidP="009D5186">
      <w:pPr>
        <w:pStyle w:val="Prrafodelista"/>
        <w:numPr>
          <w:ilvl w:val="1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rador del Río. </w:t>
      </w:r>
    </w:p>
    <w:p w14:paraId="6A4E1070" w14:textId="599A7086" w:rsidR="006D531F" w:rsidRPr="009D5186" w:rsidRDefault="009D5186" w:rsidP="00073758">
      <w:pPr>
        <w:pStyle w:val="Prrafodelista"/>
        <w:numPr>
          <w:ilvl w:val="1"/>
          <w:numId w:val="13"/>
        </w:num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sa de Colón. </w:t>
      </w:r>
    </w:p>
    <w:p w14:paraId="1291DC5F" w14:textId="68E95D64" w:rsidR="009D5186" w:rsidRPr="0076159E" w:rsidRDefault="009D5186" w:rsidP="0076159E">
      <w:pPr>
        <w:pStyle w:val="Prrafodelista"/>
        <w:spacing w:after="0" w:line="276" w:lineRule="auto"/>
        <w:rPr>
          <w:rFonts w:ascii="Poppins" w:hAnsi="Poppins" w:cs="Poppins"/>
          <w:b/>
          <w:color w:val="00B0F0"/>
          <w:sz w:val="20"/>
          <w:szCs w:val="20"/>
        </w:rPr>
      </w:pPr>
      <w:r w:rsidRPr="0076159E">
        <w:rPr>
          <w:rFonts w:ascii="Poppins" w:hAnsi="Poppins" w:cs="Poppins"/>
          <w:b/>
          <w:color w:val="00B0F0"/>
          <w:sz w:val="20"/>
          <w:szCs w:val="20"/>
        </w:rPr>
        <w:t>VALOR AGREGADO</w:t>
      </w:r>
    </w:p>
    <w:p w14:paraId="48AEFF36" w14:textId="4830C8BD" w:rsidR="009D5186" w:rsidRPr="009D5186" w:rsidRDefault="009D5186" w:rsidP="009D5186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D518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2 vuelos entre las Islas en clase turista. </w:t>
      </w:r>
    </w:p>
    <w:p w14:paraId="35407A3E" w14:textId="7E34A06B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DED0F22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60132A26" w:rsidR="00616DD2" w:rsidRDefault="0076159E" w:rsidP="0046776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6159E">
        <w:rPr>
          <w:rFonts w:ascii="Poppins" w:hAnsi="Poppins" w:cs="Poppins"/>
          <w:bCs/>
          <w:color w:val="1F3864" w:themeColor="accent5" w:themeShade="80"/>
          <w:sz w:val="20"/>
          <w:szCs w:val="20"/>
        </w:rPr>
        <w:t>Vuelos Internacionales y/o vuelos desde la Península de España hasta las Islas Canarias y viceversa.</w:t>
      </w:r>
    </w:p>
    <w:p w14:paraId="322EC17D" w14:textId="77777777" w:rsidR="0076159E" w:rsidRPr="0076159E" w:rsidRDefault="0076159E" w:rsidP="0076159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6159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en transporte privado no especificados. </w:t>
      </w:r>
    </w:p>
    <w:p w14:paraId="5A44DCDA" w14:textId="46C1A48A" w:rsidR="0076159E" w:rsidRPr="0076159E" w:rsidRDefault="0076159E" w:rsidP="0076159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6159E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eck-in y selección de asientos en los vuelos.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38DD32" w14:textId="77777777" w:rsidR="0076159E" w:rsidRDefault="007615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EB41083" w14:textId="77777777" w:rsidR="0076159E" w:rsidRDefault="007615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EED1FB7" w14:textId="77777777" w:rsidR="0076159E" w:rsidRDefault="007615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1EA635A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7D8BCF0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994" w:type="dxa"/>
        <w:jc w:val="center"/>
        <w:tblLook w:val="04A0" w:firstRow="1" w:lastRow="0" w:firstColumn="1" w:lastColumn="0" w:noHBand="0" w:noVBand="1"/>
      </w:tblPr>
      <w:tblGrid>
        <w:gridCol w:w="2792"/>
        <w:gridCol w:w="1202"/>
      </w:tblGrid>
      <w:tr w:rsidR="00114447" w:rsidRPr="00E20BAF" w14:paraId="6F93392B" w14:textId="77777777" w:rsidTr="00114447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4CC04CEC" w:rsidR="00114447" w:rsidRPr="00E20BAF" w:rsidRDefault="001144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HOTELER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2D4D2ACA" w:rsidR="00114447" w:rsidRPr="00E20BAF" w:rsidRDefault="00A265B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6</w:t>
            </w:r>
            <w:r w:rsidR="0011444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PAX</w:t>
            </w:r>
            <w:r w:rsidR="00114447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114447" w:rsidRPr="00E20BAF" w14:paraId="170252A0" w14:textId="77777777" w:rsidTr="00114447">
        <w:trPr>
          <w:trHeight w:val="689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2FC01D97" w:rsidR="00114447" w:rsidRPr="00742681" w:rsidRDefault="001144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ES DE 4* Y 5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318488CF" w:rsidR="00114447" w:rsidRPr="00742681" w:rsidRDefault="00A265B8" w:rsidP="00114447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  <w:r w:rsidRPr="00A265B8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6344</w:t>
            </w: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51EC920C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1F1F4A51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>1º Día -</w:t>
      </w:r>
      <w:r w:rsidR="009D5186" w:rsidRPr="009D5186">
        <w:rPr>
          <w:rFonts w:ascii="Poppins" w:hAnsi="Poppins" w:cs="Poppins"/>
          <w:b/>
          <w:bCs/>
          <w:color w:val="002060"/>
          <w:sz w:val="24"/>
          <w:szCs w:val="24"/>
        </w:rPr>
        <w:t xml:space="preserve"> AEROPUERTO DE ORIGEN - TENERIFE</w:t>
      </w:r>
    </w:p>
    <w:p w14:paraId="774102DF" w14:textId="78EB29BE" w:rsidR="00D57971" w:rsidRPr="00D57971" w:rsidRDefault="009D5186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</w:rPr>
      </w:pPr>
      <w:r w:rsidRPr="009D5186">
        <w:rPr>
          <w:rFonts w:ascii="Poppins" w:hAnsi="Poppins" w:cs="Poppins"/>
          <w:color w:val="002060"/>
          <w:sz w:val="20"/>
          <w:szCs w:val="20"/>
        </w:rPr>
        <w:t>Transfer privado al hotel.</w:t>
      </w:r>
    </w:p>
    <w:p w14:paraId="2D062DA1" w14:textId="65A72E1D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  <w:r w:rsidR="004214C9" w:rsidRPr="00D57971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9D5186" w:rsidRPr="009D5186">
        <w:rPr>
          <w:rFonts w:ascii="Poppins" w:hAnsi="Poppins" w:cs="Poppins"/>
          <w:b/>
          <w:bCs/>
          <w:color w:val="002060"/>
          <w:sz w:val="24"/>
          <w:szCs w:val="24"/>
        </w:rPr>
        <w:t>TENERIFE</w:t>
      </w:r>
    </w:p>
    <w:p w14:paraId="1940B0B9" w14:textId="6516133F" w:rsidR="0060512D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>Guía privado en La Laguna y La Orotav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. </w:t>
      </w: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>Transporte privado a La Laguna, La Orotava y vuelta al hotel.</w:t>
      </w:r>
    </w:p>
    <w:p w14:paraId="44E0E3E9" w14:textId="5D8B1DC8" w:rsidR="003A7843" w:rsidRPr="00A265B8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A265B8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3º Día </w:t>
      </w:r>
      <w:r w:rsidR="00F91048" w:rsidRPr="00A265B8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–</w:t>
      </w:r>
      <w:r w:rsidRPr="00A265B8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  <w:r w:rsidR="009D5186" w:rsidRPr="00A265B8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TENERIFE</w:t>
      </w:r>
    </w:p>
    <w:p w14:paraId="5F6BA387" w14:textId="6264384D" w:rsidR="0060512D" w:rsidRPr="009D5186" w:rsidRDefault="009D5186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 xml:space="preserve">Guía privado para todo el día. Transporte privado para ruta por el Parque Nacional del Teide. Paradas en miradores. Caminata sencilla de 2 horas por los Roques de García. Subida en teleférico hasta la estación del Teide (si el tiempo lo permite). </w:t>
      </w:r>
    </w:p>
    <w:p w14:paraId="0E2C5C8D" w14:textId="301035B5" w:rsidR="00F91048" w:rsidRPr="009D5186" w:rsidRDefault="00F9104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4º Día – </w:t>
      </w:r>
      <w:r w:rsidR="009D5186"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TENERIFE - LANZAROTE</w:t>
      </w:r>
    </w:p>
    <w:p w14:paraId="62212AF3" w14:textId="55B8BB6F" w:rsidR="0060512D" w:rsidRPr="009D5186" w:rsidRDefault="009D5186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>Transfer privado del hotel al aeropuerto de Tenerife Norte. Vuelo entre Tenerife Norte y Lanzarote Transporte privado a Arrecife, a La Geria y al hotel. Visita guiada en grupo y degustación de vinos.</w:t>
      </w:r>
    </w:p>
    <w:p w14:paraId="75D7BF8A" w14:textId="0D161D02" w:rsidR="003A7843" w:rsidRPr="009D5186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5º Día </w:t>
      </w:r>
      <w:r w:rsidR="00F91048"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–</w:t>
      </w:r>
      <w:r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  <w:r w:rsidR="009D5186"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LANZAROTE</w:t>
      </w:r>
    </w:p>
    <w:p w14:paraId="15145E92" w14:textId="2A25340B" w:rsidR="00D57971" w:rsidRPr="0012579A" w:rsidRDefault="009D5186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 xml:space="preserve">Guía privado para toda la excursión (sólo para los grupos de 4 y 6 pax) Bus turístico comunitario dentro de Timanfaya con explicaciones (sólo para los grupos de 2 pax) Transporte privado al Parque Nacional de Timanfaya, el Golfo, Charco Verde y al Hotel (tanto para los grupos de 2, 4 y 6 pax).  </w:t>
      </w:r>
    </w:p>
    <w:p w14:paraId="039467F3" w14:textId="086100A8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6</w:t>
      </w:r>
      <w:r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º Día – LANZAROTE</w:t>
      </w:r>
    </w:p>
    <w:p w14:paraId="42F88396" w14:textId="77777777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 xml:space="preserve">Guía privado para todo el día. Transporte privado a Los Jameos del Agua, Cueva de los Verdes, Haría, Mirador del Río y vuelta al hotel. </w:t>
      </w:r>
    </w:p>
    <w:p w14:paraId="6826C0BC" w14:textId="69E9A1FE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7</w:t>
      </w:r>
      <w:r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º Día – LANZAROTE</w:t>
      </w:r>
    </w:p>
    <w:p w14:paraId="5B8CA605" w14:textId="77777777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 xml:space="preserve">Transfer privado del hotel al aeropuerto de Lanzarote. Vuelo entre Lanzarote y Gran Canaria. Transfer privado del aeropuerto de Gran Canaria al hotel. </w:t>
      </w:r>
    </w:p>
    <w:p w14:paraId="2957C8FA" w14:textId="2DCE39D0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8</w:t>
      </w:r>
      <w:r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º Día – LANZAROTE</w:t>
      </w:r>
    </w:p>
    <w:p w14:paraId="7A06F3BF" w14:textId="77777777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lastRenderedPageBreak/>
        <w:t xml:space="preserve">Guía privado para todo el día. Transporte privado al Pico de las Nieves, Roque Nublo, Tejeda y vuelta al hotel. Caminata sencilla de 2 horas por el Roque Nublo. </w:t>
      </w:r>
    </w:p>
    <w:p w14:paraId="24157F52" w14:textId="6BCB8700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9</w:t>
      </w:r>
      <w:r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º Día – LANZAROTE</w:t>
      </w:r>
    </w:p>
    <w:p w14:paraId="79A21D9F" w14:textId="77777777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 xml:space="preserve">Guía privado de medio día Transporte privado a Vegueta, Playa de Las Canteras y vuelta al hotel Visita a la Casa de Colón. </w:t>
      </w:r>
    </w:p>
    <w:p w14:paraId="1AB46981" w14:textId="3DC2EA45" w:rsidR="009D5186" w:rsidRPr="009D5186" w:rsidRDefault="009D5186" w:rsidP="009D518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10</w:t>
      </w:r>
      <w:r w:rsidRPr="009D518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º Día – LANZAROTE</w:t>
      </w:r>
    </w:p>
    <w:p w14:paraId="021381B5" w14:textId="77777777" w:rsidR="009D5186" w:rsidRPr="009D5186" w:rsidRDefault="009D5186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D5186">
        <w:rPr>
          <w:rFonts w:ascii="Poppins" w:hAnsi="Poppins" w:cs="Poppins"/>
          <w:color w:val="002060"/>
          <w:sz w:val="20"/>
          <w:szCs w:val="20"/>
          <w:lang w:val="es-MX"/>
        </w:rPr>
        <w:t xml:space="preserve">Transfer privado del hotel al aeropuerto de Gran Canaria. </w:t>
      </w:r>
    </w:p>
    <w:p w14:paraId="4381FED1" w14:textId="61782640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6E8C8CFA" w14:textId="7CDC0E79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0881CFCE" w14:textId="34DE0C44" w:rsidR="0076159E" w:rsidRPr="00E20BAF" w:rsidRDefault="0076159E" w:rsidP="0076159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S O SIMILARES</w:t>
      </w:r>
    </w:p>
    <w:tbl>
      <w:tblPr>
        <w:tblStyle w:val="Tablaconcuadrcula"/>
        <w:tblW w:w="6871" w:type="dxa"/>
        <w:jc w:val="center"/>
        <w:tblLook w:val="04A0" w:firstRow="1" w:lastRow="0" w:firstColumn="1" w:lastColumn="0" w:noHBand="0" w:noVBand="1"/>
      </w:tblPr>
      <w:tblGrid>
        <w:gridCol w:w="6871"/>
      </w:tblGrid>
      <w:tr w:rsidR="0076159E" w:rsidRPr="00E20BAF" w14:paraId="135CB65C" w14:textId="77777777" w:rsidTr="0076159E">
        <w:trPr>
          <w:jc w:val="center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BF2" w14:textId="09D8B174" w:rsidR="0076159E" w:rsidRPr="00E20BAF" w:rsidRDefault="0076159E" w:rsidP="00DE15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76159E" w:rsidRPr="00E20BAF" w14:paraId="3F9972F6" w14:textId="77777777" w:rsidTr="0076159E">
        <w:trPr>
          <w:trHeight w:val="90"/>
          <w:jc w:val="center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7D20C9" w14:textId="309B7D99" w:rsidR="0076159E" w:rsidRPr="0076159E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615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H10 TENERIFE PLAYA 4* (HABITACIÓN DOBLE SUPERIOR). </w:t>
            </w:r>
          </w:p>
          <w:p w14:paraId="66CCACF4" w14:textId="11219F8A" w:rsidR="0076159E" w:rsidRPr="0076159E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</w:tr>
      <w:tr w:rsidR="0076159E" w:rsidRPr="00E20BAF" w14:paraId="13C44E49" w14:textId="77777777" w:rsidTr="0076159E">
        <w:trPr>
          <w:trHeight w:val="90"/>
          <w:jc w:val="center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2ADF45" w14:textId="7478238D" w:rsidR="0076159E" w:rsidRPr="0076159E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615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SEASIDE LOS JAMEOS 4* (HABITACIÓN DOBLE NUEVA). </w:t>
            </w:r>
          </w:p>
        </w:tc>
      </w:tr>
      <w:tr w:rsidR="0076159E" w:rsidRPr="00E20BAF" w14:paraId="689556F1" w14:textId="77777777" w:rsidTr="0076159E">
        <w:trPr>
          <w:trHeight w:val="90"/>
          <w:jc w:val="center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6039C7" w14:textId="458E6235" w:rsidR="0076159E" w:rsidRPr="0076159E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615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LOPESAN BAOBAB RESORT 5* (HABITACIÓN DOBLE STANDARD)</w:t>
            </w:r>
          </w:p>
        </w:tc>
      </w:tr>
    </w:tbl>
    <w:p w14:paraId="25675703" w14:textId="77777777" w:rsidR="0076159E" w:rsidRDefault="007615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1D40E487" w14:textId="025A6E9D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62522AF7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2955" w:type="dxa"/>
        <w:jc w:val="center"/>
        <w:tblLook w:val="04A0" w:firstRow="1" w:lastRow="0" w:firstColumn="1" w:lastColumn="0" w:noHBand="0" w:noVBand="1"/>
      </w:tblPr>
      <w:tblGrid>
        <w:gridCol w:w="972"/>
        <w:gridCol w:w="996"/>
        <w:gridCol w:w="987"/>
      </w:tblGrid>
      <w:tr w:rsidR="0076159E" w:rsidRPr="00E20BAF" w14:paraId="72B772D4" w14:textId="77777777" w:rsidTr="00114447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50B7BC4A" w:rsidR="0076159E" w:rsidRPr="00E20BAF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 PA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50F" w14:textId="65346A17" w:rsidR="0076159E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4 PA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5598BCB6" w:rsidR="0076159E" w:rsidRPr="00E20BAF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6 PAX</w:t>
            </w:r>
          </w:p>
        </w:tc>
      </w:tr>
      <w:tr w:rsidR="0076159E" w:rsidRPr="00E20BAF" w14:paraId="59AF77C7" w14:textId="77777777" w:rsidTr="00114447">
        <w:trPr>
          <w:trHeight w:val="9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34874D" w14:textId="51BDFB6D" w:rsidR="0076159E" w:rsidRPr="00114447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114447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83</w:t>
            </w:r>
            <w:r w:rsidR="00114447" w:rsidRPr="00114447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374A09" w14:textId="0A67448F" w:rsidR="0076159E" w:rsidRPr="00114447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114447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25</w:t>
            </w:r>
            <w:r w:rsidR="00114447" w:rsidRPr="00114447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6E374719" w14:textId="27B7C8A9" w:rsidR="0076159E" w:rsidRPr="00114447" w:rsidRDefault="0076159E" w:rsidP="007615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114447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34</w:t>
            </w:r>
            <w:r w:rsidR="00114447" w:rsidRPr="00114447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386BC311" w14:textId="7D829B93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18600391" w:rsidR="00616DD2" w:rsidRPr="0076159E" w:rsidRDefault="00616DD2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Para el tour Ritmos de la Noche se debe estar 45 minutos antes para el registro</w:t>
      </w:r>
      <w:r w:rsidR="000B7BCD" w:rsidRPr="005F6598">
        <w:rPr>
          <w:rFonts w:ascii="Poppins" w:hAnsi="Poppins" w:cs="Poppins"/>
          <w:color w:val="1F3864" w:themeColor="accent5" w:themeShade="80"/>
          <w:sz w:val="20"/>
          <w:szCs w:val="20"/>
        </w:rPr>
        <w:t>. No opera los días domingo.</w:t>
      </w:r>
      <w:r w:rsidR="00BF76F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4846E59A" w14:textId="50EE454D" w:rsidR="0076159E" w:rsidRPr="0076159E" w:rsidRDefault="0076159E" w:rsidP="00443F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6159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las Islas el servicio privado para 2 personas es muy limitado y muy caro, por lo </w:t>
      </w:r>
      <w:r w:rsidR="00114447" w:rsidRPr="0076159E">
        <w:rPr>
          <w:rFonts w:ascii="Poppins" w:hAnsi="Poppins" w:cs="Poppins"/>
          <w:color w:val="1F3864" w:themeColor="accent5" w:themeShade="80"/>
          <w:sz w:val="20"/>
          <w:szCs w:val="20"/>
        </w:rPr>
        <w:t>que,</w:t>
      </w:r>
      <w:r w:rsidRPr="0076159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reducir el precio, en Lanzarote y Gran Canaria irían con taxis privados ya gestionados por nosotros. </w:t>
      </w:r>
    </w:p>
    <w:p w14:paraId="429A45AF" w14:textId="77777777" w:rsidR="0076159E" w:rsidRDefault="0076159E" w:rsidP="00DD6F3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6159E">
        <w:rPr>
          <w:rFonts w:ascii="Poppins" w:hAnsi="Poppins" w:cs="Poppins"/>
          <w:color w:val="1F3864" w:themeColor="accent5" w:themeShade="80"/>
          <w:sz w:val="20"/>
          <w:szCs w:val="20"/>
        </w:rPr>
        <w:t>En el día 5, para 2 personas no habría guía privado. Sólo explicación en el Parque Nacional de Timanfaya a través del bus del Parque. Pero sí que tienen transporte a todos los puntos nombrados.</w:t>
      </w:r>
    </w:p>
    <w:p w14:paraId="36758321" w14:textId="337033D9" w:rsidR="0076159E" w:rsidRPr="0076159E" w:rsidRDefault="0076159E" w:rsidP="00DD6F3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6159E">
        <w:rPr>
          <w:rFonts w:ascii="Poppins" w:hAnsi="Poppins" w:cs="Poppins"/>
          <w:color w:val="1F3864" w:themeColor="accent5" w:themeShade="80"/>
          <w:sz w:val="20"/>
          <w:szCs w:val="20"/>
        </w:rPr>
        <w:t>No aseguramos los precios en Navidades y Semana Santa.</w:t>
      </w:r>
    </w:p>
    <w:sectPr w:rsidR="0076159E" w:rsidRPr="0076159E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84012ED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905">
      <w:rPr>
        <w:rFonts w:ascii="Poppins" w:hAnsi="Poppins" w:cs="Poppins"/>
        <w:b/>
        <w:bCs/>
        <w:noProof/>
      </w:rPr>
      <w:t>ESPAÑ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F4905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4447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4905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159E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186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265B8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4</cp:revision>
  <cp:lastPrinted>2015-08-28T20:23:00Z</cp:lastPrinted>
  <dcterms:created xsi:type="dcterms:W3CDTF">2026-01-21T17:45:00Z</dcterms:created>
  <dcterms:modified xsi:type="dcterms:W3CDTF">2026-02-18T22:29:00Z</dcterms:modified>
</cp:coreProperties>
</file>